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51" w:rsidRPr="009F15C6" w:rsidRDefault="00B22D51" w:rsidP="00AA6046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24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A6046" w:rsidRDefault="00B22D51" w:rsidP="00AA6046">
      <w:pPr>
        <w:spacing w:after="0" w:line="240" w:lineRule="auto"/>
        <w:ind w:left="58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61149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F15C6" w:rsidRPr="0061149A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у составления, утверждения </w:t>
      </w:r>
      <w:r w:rsidRPr="0061149A">
        <w:rPr>
          <w:rFonts w:ascii="Times New Roman" w:eastAsia="Times New Roman" w:hAnsi="Times New Roman"/>
          <w:sz w:val="24"/>
          <w:szCs w:val="24"/>
          <w:lang w:eastAsia="ru-RU"/>
        </w:rPr>
        <w:t xml:space="preserve">и ведения </w:t>
      </w:r>
      <w:r w:rsidR="00DB3448" w:rsidRPr="0061149A">
        <w:rPr>
          <w:rFonts w:ascii="Times New Roman" w:eastAsia="Times New Roman" w:hAnsi="Times New Roman"/>
          <w:sz w:val="24"/>
          <w:szCs w:val="24"/>
          <w:lang w:eastAsia="ru-RU"/>
        </w:rPr>
        <w:t>сметы доходов и расходов</w:t>
      </w:r>
      <w:r w:rsidR="00DB3448" w:rsidRPr="0061149A">
        <w:rPr>
          <w:rFonts w:ascii="Times New Roman" w:hAnsi="Times New Roman" w:cs="Times New Roman"/>
          <w:sz w:val="28"/>
          <w:szCs w:val="28"/>
        </w:rPr>
        <w:t xml:space="preserve"> </w:t>
      </w:r>
      <w:r w:rsidR="00DB3448" w:rsidRPr="0061149A">
        <w:rPr>
          <w:rFonts w:ascii="Times New Roman" w:eastAsia="Times New Roman" w:hAnsi="Times New Roman"/>
          <w:sz w:val="24"/>
          <w:szCs w:val="24"/>
          <w:lang w:eastAsia="ru-RU"/>
        </w:rPr>
        <w:t>внебюджетных средств бюджетных учреждений</w:t>
      </w:r>
      <w:r w:rsidRPr="00611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046" w:rsidRPr="0061149A">
        <w:rPr>
          <w:rFonts w:ascii="Times New Roman" w:eastAsia="Times New Roman" w:hAnsi="Times New Roman"/>
          <w:sz w:val="24"/>
          <w:szCs w:val="24"/>
          <w:lang w:eastAsia="ru-RU"/>
        </w:rPr>
        <w:t xml:space="preserve">(пункт </w:t>
      </w:r>
      <w:r w:rsidR="00240CD9" w:rsidRPr="0061149A"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AA6046" w:rsidRPr="006114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9F15C6" w:rsidRPr="009F15C6" w:rsidRDefault="009F15C6" w:rsidP="00AA6046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51" w:rsidRDefault="00B22D51" w:rsidP="00B22D51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2D51" w:rsidRPr="009F15C6" w:rsidRDefault="00B22D51" w:rsidP="00B22D5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 в сумме:</w:t>
      </w:r>
      <w:r w:rsidR="00DE5AD1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E5AD1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C456E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2D51" w:rsidRPr="00A938B8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C2E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2D51" w:rsidRPr="009F15C6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цифрами и прописью, денежная единица)</w:t>
      </w:r>
    </w:p>
    <w:p w:rsidR="00B22D51" w:rsidRPr="007C456E" w:rsidRDefault="00B22D51" w:rsidP="00B22D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C2E54"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22D51" w:rsidRPr="009F15C6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:rsidR="008A264E" w:rsidRPr="007C456E" w:rsidRDefault="00B22D51" w:rsidP="007C456E">
      <w:pPr>
        <w:tabs>
          <w:tab w:val="left" w:pos="666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D6B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22D51" w:rsidRDefault="008A264E" w:rsidP="006A1C77">
      <w:pPr>
        <w:tabs>
          <w:tab w:val="left" w:pos="5245"/>
          <w:tab w:val="left" w:pos="708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A1C77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</w:t>
      </w:r>
      <w:r w:rsidR="00B22D51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>(подпись)</w:t>
      </w:r>
      <w:r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="00B22D51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>(расшифровка подписи)</w:t>
      </w:r>
    </w:p>
    <w:p w:rsidR="009F15C6" w:rsidRPr="009F15C6" w:rsidRDefault="009F15C6" w:rsidP="006A1C77">
      <w:pPr>
        <w:tabs>
          <w:tab w:val="left" w:pos="5245"/>
          <w:tab w:val="left" w:pos="708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22D51" w:rsidRPr="009F15C6" w:rsidRDefault="00B22D51" w:rsidP="00B22D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18"/>
          <w:lang w:eastAsia="ru-RU"/>
        </w:rPr>
        <w:t>М. П.</w:t>
      </w:r>
    </w:p>
    <w:p w:rsidR="00B22D51" w:rsidRPr="00DE5AD1" w:rsidRDefault="00250BB7" w:rsidP="00DE5AD1">
      <w:pPr>
        <w:tabs>
          <w:tab w:val="left" w:pos="6663"/>
        </w:tabs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F15C6">
        <w:rPr>
          <w:rFonts w:ascii="Times New Roman" w:eastAsia="Times New Roman" w:hAnsi="Times New Roman" w:cs="Times New Roman"/>
          <w:lang w:eastAsia="ru-RU"/>
        </w:rPr>
        <w:t>«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___</w:t>
      </w:r>
      <w:r w:rsidR="009F15C6">
        <w:rPr>
          <w:rFonts w:ascii="Times New Roman" w:eastAsia="Times New Roman" w:hAnsi="Times New Roman" w:cs="Times New Roman"/>
          <w:lang w:eastAsia="ru-RU"/>
        </w:rPr>
        <w:t>»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 xml:space="preserve"> __</w:t>
      </w:r>
      <w:r w:rsidR="001B05DE" w:rsidRPr="00DE5AD1">
        <w:rPr>
          <w:rFonts w:ascii="Times New Roman" w:eastAsia="Times New Roman" w:hAnsi="Times New Roman" w:cs="Times New Roman"/>
          <w:lang w:eastAsia="ru-RU"/>
        </w:rPr>
        <w:t>_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</w:t>
      </w:r>
      <w:r w:rsidRPr="00DE5AD1">
        <w:rPr>
          <w:rFonts w:ascii="Times New Roman" w:eastAsia="Times New Roman" w:hAnsi="Times New Roman" w:cs="Times New Roman"/>
          <w:lang w:eastAsia="ru-RU"/>
        </w:rPr>
        <w:t>____</w:t>
      </w:r>
      <w:r w:rsidR="007C456E" w:rsidRPr="00DE5AD1">
        <w:rPr>
          <w:rFonts w:ascii="Times New Roman" w:eastAsia="Times New Roman" w:hAnsi="Times New Roman" w:cs="Times New Roman"/>
          <w:lang w:eastAsia="ru-RU"/>
        </w:rPr>
        <w:t>___</w:t>
      </w:r>
      <w:r w:rsidRPr="00DE5AD1">
        <w:rPr>
          <w:rFonts w:ascii="Times New Roman" w:eastAsia="Times New Roman" w:hAnsi="Times New Roman" w:cs="Times New Roman"/>
          <w:lang w:eastAsia="ru-RU"/>
        </w:rPr>
        <w:t>_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 20___ г.</w:t>
      </w:r>
    </w:p>
    <w:p w:rsidR="00B22D51" w:rsidRDefault="00B22D51" w:rsidP="00535B61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24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2564"/>
        <w:gridCol w:w="154"/>
        <w:gridCol w:w="439"/>
        <w:gridCol w:w="683"/>
        <w:gridCol w:w="850"/>
      </w:tblGrid>
      <w:tr w:rsidR="00A404D1" w:rsidRPr="009F15C6" w:rsidTr="003F7923">
        <w:tc>
          <w:tcPr>
            <w:tcW w:w="96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1909c"/>
            <w:bookmarkStart w:id="2" w:name="63a9e"/>
            <w:bookmarkEnd w:id="1"/>
            <w:bookmarkEnd w:id="2"/>
          </w:p>
          <w:p w:rsidR="009F15C6" w:rsidRPr="009F15C6" w:rsidRDefault="009F15C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0CD9" w:rsidRP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</w:t>
            </w:r>
          </w:p>
          <w:p w:rsidR="00240CD9" w:rsidRP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</w:t>
            </w:r>
          </w:p>
          <w:p w:rsidR="00240CD9" w:rsidRP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324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ДНУЮ </w:t>
            </w: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ЕТУ ДОХОДОВ И РАСХОДОВ </w:t>
            </w:r>
          </w:p>
          <w:p w:rsidR="00240CD9" w:rsidRP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77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ОСЯЩЕЙ ДОХОД ДЕЯТЕЛЬНОСТИ</w:t>
            </w:r>
          </w:p>
          <w:p w:rsid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__ Г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__</w:t>
            </w:r>
          </w:p>
          <w:p w:rsidR="009F15C6" w:rsidRPr="009F15C6" w:rsidRDefault="00883D3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___» ____________ 20__г.</w:t>
            </w:r>
            <w:r w:rsid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15C6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404D1" w:rsidRPr="009F15C6" w:rsidTr="003F7923">
        <w:tc>
          <w:tcPr>
            <w:tcW w:w="96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04D1" w:rsidRPr="009F15C6" w:rsidRDefault="00A404D1" w:rsidP="009F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51301C" w:rsidTr="003F7923">
        <w:tc>
          <w:tcPr>
            <w:tcW w:w="766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51301C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51301C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6" w:rsidRPr="0051301C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ды</w:t>
            </w:r>
          </w:p>
        </w:tc>
      </w:tr>
      <w:tr w:rsidR="009F15C6" w:rsidRPr="00F32648" w:rsidTr="003F7923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3F7923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ЮЛ)   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3F7923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         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923" w:rsidTr="003F7923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923" w:rsidRDefault="003F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    _______________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7923" w:rsidRDefault="003F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923" w:rsidRDefault="003F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923" w:rsidTr="003F7923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923" w:rsidRDefault="003F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  <w:p w:rsidR="003F7923" w:rsidRDefault="003F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923" w:rsidRDefault="003F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3F7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32" w:type="dxa"/>
            <w:gridSpan w:val="2"/>
            <w:vAlign w:val="center"/>
          </w:tcPr>
          <w:p w:rsidR="006309CE" w:rsidRDefault="00240CD9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  <w:p w:rsidR="00240CD9" w:rsidRPr="009F15C6" w:rsidRDefault="00240CD9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A63996" w:rsidRPr="009F15C6" w:rsidTr="003F7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A639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gridSpan w:val="2"/>
            <w:vAlign w:val="center"/>
          </w:tcPr>
          <w:p w:rsidR="00A63996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09CE" w:rsidRPr="009F15C6" w:rsidTr="003F7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текущего </w:t>
            </w:r>
            <w:r w:rsidR="00883D39"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3F7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образования (расшифровать)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B22D51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09CE" w:rsidRPr="009F15C6" w:rsidTr="003F7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96" w:rsidRPr="00A63996" w:rsidRDefault="00324312" w:rsidP="00A63996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tbl>
      <w:tblPr>
        <w:tblW w:w="4959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3157"/>
        <w:gridCol w:w="1532"/>
      </w:tblGrid>
      <w:tr w:rsidR="006309CE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A63996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6309CE" w:rsidRPr="009F15C6" w:rsidRDefault="00A63996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9F15C6" w:rsidRDefault="00A63996" w:rsidP="00FE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FE1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FE1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9F15C6" w:rsidRDefault="00A63996" w:rsidP="0033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направлениям расходов (расшифровать)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96" w:rsidRDefault="00A63996" w:rsidP="00870C9E">
      <w:pPr>
        <w:ind w:left="11057"/>
        <w:jc w:val="both"/>
        <w:rPr>
          <w:rFonts w:ascii="Times New Roman" w:hAnsi="Times New Roman" w:cs="Times New Roman"/>
        </w:rPr>
      </w:pPr>
      <w:bookmarkStart w:id="3" w:name="17497"/>
      <w:bookmarkStart w:id="4" w:name="a6942"/>
      <w:bookmarkStart w:id="5" w:name="0be2b"/>
      <w:bookmarkEnd w:id="3"/>
      <w:bookmarkEnd w:id="4"/>
      <w:bookmarkEnd w:id="5"/>
    </w:p>
    <w:p w:rsidR="00A63996" w:rsidRDefault="00A63996" w:rsidP="00A63996">
      <w:r>
        <w:t>_______________________</w:t>
      </w:r>
    </w:p>
    <w:p w:rsidR="00A63996" w:rsidRPr="00CD151F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12"/>
        </w:rPr>
        <w:t>У</w:t>
      </w:r>
      <w:proofErr w:type="gramEnd"/>
      <w:r>
        <w:rPr>
          <w:rFonts w:ascii="Times New Roman" w:hAnsi="Times New Roman" w:cs="Times New Roman"/>
          <w:sz w:val="24"/>
          <w:szCs w:val="12"/>
        </w:rPr>
        <w:t xml:space="preserve">казывается дата утверждения </w:t>
      </w:r>
      <w:r w:rsidR="00165E62">
        <w:rPr>
          <w:rFonts w:ascii="Times New Roman" w:hAnsi="Times New Roman" w:cs="Times New Roman"/>
          <w:sz w:val="24"/>
          <w:szCs w:val="12"/>
        </w:rPr>
        <w:t>справки</w:t>
      </w:r>
      <w:r w:rsidR="00165E62" w:rsidRPr="00165E62">
        <w:rPr>
          <w:rFonts w:ascii="Times New Roman" w:hAnsi="Times New Roman" w:cs="Times New Roman"/>
          <w:sz w:val="24"/>
          <w:szCs w:val="12"/>
        </w:rPr>
        <w:t xml:space="preserve"> о внесении изменений в </w:t>
      </w:r>
      <w:r w:rsidR="00324312">
        <w:rPr>
          <w:rFonts w:ascii="Times New Roman" w:hAnsi="Times New Roman" w:cs="Times New Roman"/>
          <w:sz w:val="24"/>
          <w:szCs w:val="12"/>
        </w:rPr>
        <w:t xml:space="preserve">сводную </w:t>
      </w:r>
      <w:r w:rsidR="00577E1A">
        <w:rPr>
          <w:rFonts w:ascii="Times New Roman" w:hAnsi="Times New Roman" w:cs="Times New Roman"/>
          <w:sz w:val="24"/>
          <w:szCs w:val="12"/>
        </w:rPr>
        <w:t xml:space="preserve">смету доходов и расходов </w:t>
      </w:r>
      <w:r w:rsidR="00165E62" w:rsidRPr="00165E62">
        <w:rPr>
          <w:rFonts w:ascii="Times New Roman" w:hAnsi="Times New Roman" w:cs="Times New Roman"/>
          <w:sz w:val="24"/>
          <w:szCs w:val="12"/>
        </w:rPr>
        <w:t>о</w:t>
      </w:r>
      <w:r w:rsidR="00577E1A">
        <w:rPr>
          <w:rFonts w:ascii="Times New Roman" w:hAnsi="Times New Roman" w:cs="Times New Roman"/>
          <w:sz w:val="24"/>
          <w:szCs w:val="12"/>
        </w:rPr>
        <w:t>т</w:t>
      </w:r>
      <w:r w:rsidR="00165E62" w:rsidRPr="00165E62">
        <w:rPr>
          <w:rFonts w:ascii="Times New Roman" w:hAnsi="Times New Roman" w:cs="Times New Roman"/>
          <w:sz w:val="24"/>
          <w:szCs w:val="12"/>
        </w:rPr>
        <w:t xml:space="preserve"> приносящей доход деятельности</w:t>
      </w:r>
      <w:r>
        <w:rPr>
          <w:rFonts w:ascii="Times New Roman" w:hAnsi="Times New Roman" w:cs="Times New Roman"/>
          <w:sz w:val="24"/>
          <w:szCs w:val="12"/>
        </w:rPr>
        <w:t>.</w:t>
      </w:r>
    </w:p>
    <w:p w:rsidR="00A63996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2</w:t>
      </w:r>
      <w:r>
        <w:rPr>
          <w:rFonts w:ascii="Times New Roman" w:hAnsi="Times New Roman" w:cs="Times New Roman"/>
          <w:sz w:val="24"/>
          <w:szCs w:val="12"/>
        </w:rPr>
        <w:t xml:space="preserve"> Главным распорядителем</w:t>
      </w:r>
      <w:r w:rsidRPr="00626B24">
        <w:rPr>
          <w:rFonts w:ascii="Times New Roman" w:hAnsi="Times New Roman" w:cs="Times New Roman"/>
          <w:sz w:val="24"/>
          <w:szCs w:val="12"/>
        </w:rPr>
        <w:t xml:space="preserve"> бюджетных средств не заполняется.</w:t>
      </w:r>
    </w:p>
    <w:p w:rsidR="00A63996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12"/>
        </w:rPr>
        <w:t>ИКЮЛ – идентификационный код юридического лица.</w:t>
      </w:r>
    </w:p>
    <w:p w:rsidR="00A63996" w:rsidRPr="00C70818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4 </w:t>
      </w:r>
      <w:r>
        <w:rPr>
          <w:rFonts w:ascii="Times New Roman" w:hAnsi="Times New Roman" w:cs="Times New Roman"/>
          <w:sz w:val="24"/>
          <w:szCs w:val="12"/>
        </w:rPr>
        <w:t>БК – бюджетная классификация.</w:t>
      </w:r>
    </w:p>
    <w:p w:rsidR="00A63996" w:rsidRDefault="00A63996" w:rsidP="00A63996">
      <w:pPr>
        <w:spacing w:after="0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5</w:t>
      </w:r>
      <w:r w:rsidRPr="00626B24">
        <w:rPr>
          <w:rFonts w:ascii="Times New Roman" w:hAnsi="Times New Roman" w:cs="Times New Roman"/>
          <w:sz w:val="24"/>
          <w:szCs w:val="12"/>
        </w:rPr>
        <w:t xml:space="preserve"> Главным распорядителем (р</w:t>
      </w:r>
      <w:r w:rsidR="00C310FF">
        <w:rPr>
          <w:rFonts w:ascii="Times New Roman" w:hAnsi="Times New Roman" w:cs="Times New Roman"/>
          <w:sz w:val="24"/>
          <w:szCs w:val="12"/>
        </w:rPr>
        <w:t>аспорядителем</w:t>
      </w:r>
      <w:r w:rsidR="00420796">
        <w:rPr>
          <w:rFonts w:ascii="Times New Roman" w:hAnsi="Times New Roman" w:cs="Times New Roman"/>
          <w:sz w:val="24"/>
          <w:szCs w:val="12"/>
        </w:rPr>
        <w:t xml:space="preserve"> бюджетных средств</w:t>
      </w:r>
      <w:r w:rsidR="00C310FF">
        <w:rPr>
          <w:rFonts w:ascii="Times New Roman" w:hAnsi="Times New Roman" w:cs="Times New Roman"/>
          <w:sz w:val="24"/>
          <w:szCs w:val="12"/>
        </w:rPr>
        <w:t>)</w:t>
      </w:r>
      <w:r w:rsidRPr="00626B24">
        <w:rPr>
          <w:rFonts w:ascii="Times New Roman" w:hAnsi="Times New Roman" w:cs="Times New Roman"/>
          <w:sz w:val="24"/>
          <w:szCs w:val="12"/>
        </w:rPr>
        <w:t xml:space="preserve"> не заполняется.</w:t>
      </w:r>
    </w:p>
    <w:p w:rsidR="00A63996" w:rsidRPr="00626B24" w:rsidRDefault="00A63996" w:rsidP="00A63996">
      <w:pPr>
        <w:rPr>
          <w:sz w:val="44"/>
        </w:rPr>
      </w:pPr>
    </w:p>
    <w:tbl>
      <w:tblPr>
        <w:tblW w:w="99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175"/>
        <w:gridCol w:w="27"/>
        <w:gridCol w:w="157"/>
        <w:gridCol w:w="14"/>
        <w:gridCol w:w="1862"/>
        <w:gridCol w:w="341"/>
        <w:gridCol w:w="366"/>
        <w:gridCol w:w="183"/>
        <w:gridCol w:w="2135"/>
        <w:gridCol w:w="93"/>
        <w:gridCol w:w="77"/>
        <w:gridCol w:w="172"/>
        <w:gridCol w:w="329"/>
        <w:gridCol w:w="599"/>
        <w:gridCol w:w="189"/>
        <w:gridCol w:w="52"/>
        <w:gridCol w:w="103"/>
        <w:gridCol w:w="15"/>
        <w:gridCol w:w="52"/>
      </w:tblGrid>
      <w:tr w:rsidR="00A63996" w:rsidRPr="00626B24" w:rsidTr="00AC2AD9">
        <w:trPr>
          <w:trHeight w:val="28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trHeight w:val="37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ьник планово-финансовой службы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gridAfter w:val="1"/>
          <w:wAfter w:w="52" w:type="dxa"/>
        </w:trPr>
        <w:tc>
          <w:tcPr>
            <w:tcW w:w="20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12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gridAfter w:val="2"/>
          <w:wAfter w:w="67" w:type="dxa"/>
          <w:trHeight w:val="91"/>
        </w:trPr>
        <w:tc>
          <w:tcPr>
            <w:tcW w:w="9886" w:type="dxa"/>
            <w:gridSpan w:val="1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 20____ г.</w:t>
            </w:r>
          </w:p>
        </w:tc>
      </w:tr>
      <w:tr w:rsidR="00A63996" w:rsidRPr="00626B24" w:rsidTr="00AC2AD9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203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996" w:rsidRPr="00626B24" w:rsidTr="00AC2AD9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178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3996" w:rsidRDefault="00A63996" w:rsidP="00A63996">
      <w:pPr>
        <w:rPr>
          <w:rFonts w:ascii="Times New Roman" w:hAnsi="Times New Roman" w:cs="Times New Roman"/>
        </w:rPr>
      </w:pPr>
    </w:p>
    <w:p w:rsidR="0094094F" w:rsidRPr="00A63996" w:rsidRDefault="0094094F" w:rsidP="00A63996">
      <w:pPr>
        <w:tabs>
          <w:tab w:val="left" w:pos="6660"/>
        </w:tabs>
        <w:rPr>
          <w:rFonts w:ascii="Times New Roman" w:hAnsi="Times New Roman" w:cs="Times New Roman"/>
        </w:rPr>
      </w:pPr>
    </w:p>
    <w:sectPr w:rsidR="0094094F" w:rsidRPr="00A63996" w:rsidSect="00A639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71" w:rsidRDefault="00F36571" w:rsidP="00A63996">
      <w:pPr>
        <w:spacing w:after="0" w:line="240" w:lineRule="auto"/>
      </w:pPr>
      <w:r>
        <w:separator/>
      </w:r>
    </w:p>
  </w:endnote>
  <w:endnote w:type="continuationSeparator" w:id="0">
    <w:p w:rsidR="00F36571" w:rsidRDefault="00F36571" w:rsidP="00A6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71" w:rsidRDefault="00F36571" w:rsidP="00A63996">
      <w:pPr>
        <w:spacing w:after="0" w:line="240" w:lineRule="auto"/>
      </w:pPr>
      <w:r>
        <w:separator/>
      </w:r>
    </w:p>
  </w:footnote>
  <w:footnote w:type="continuationSeparator" w:id="0">
    <w:p w:rsidR="00F36571" w:rsidRDefault="00F36571" w:rsidP="00A6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50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63996" w:rsidRPr="00A63996" w:rsidRDefault="00EC06E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63996">
          <w:rPr>
            <w:rFonts w:ascii="Times New Roman" w:hAnsi="Times New Roman" w:cs="Times New Roman"/>
            <w:sz w:val="20"/>
          </w:rPr>
          <w:fldChar w:fldCharType="begin"/>
        </w:r>
        <w:r w:rsidR="00A63996" w:rsidRPr="00A63996">
          <w:rPr>
            <w:rFonts w:ascii="Times New Roman" w:hAnsi="Times New Roman" w:cs="Times New Roman"/>
            <w:sz w:val="20"/>
          </w:rPr>
          <w:instrText>PAGE   \* MERGEFORMAT</w:instrText>
        </w:r>
        <w:r w:rsidRPr="00A63996">
          <w:rPr>
            <w:rFonts w:ascii="Times New Roman" w:hAnsi="Times New Roman" w:cs="Times New Roman"/>
            <w:sz w:val="20"/>
          </w:rPr>
          <w:fldChar w:fldCharType="separate"/>
        </w:r>
        <w:r w:rsidR="0061149A">
          <w:rPr>
            <w:rFonts w:ascii="Times New Roman" w:hAnsi="Times New Roman" w:cs="Times New Roman"/>
            <w:noProof/>
            <w:sz w:val="20"/>
          </w:rPr>
          <w:t>2</w:t>
        </w:r>
        <w:r w:rsidRPr="00A639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63996" w:rsidRDefault="00A639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5C7"/>
    <w:multiLevelType w:val="hybridMultilevel"/>
    <w:tmpl w:val="A7FC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8"/>
    <w:rsid w:val="00001799"/>
    <w:rsid w:val="00003D91"/>
    <w:rsid w:val="000172BF"/>
    <w:rsid w:val="00020920"/>
    <w:rsid w:val="00030460"/>
    <w:rsid w:val="00031FEE"/>
    <w:rsid w:val="00045C96"/>
    <w:rsid w:val="000641F2"/>
    <w:rsid w:val="00084CFE"/>
    <w:rsid w:val="00092FA7"/>
    <w:rsid w:val="000A71D0"/>
    <w:rsid w:val="000B21D7"/>
    <w:rsid w:val="000B74CE"/>
    <w:rsid w:val="000C5EC0"/>
    <w:rsid w:val="000E20F2"/>
    <w:rsid w:val="000E387F"/>
    <w:rsid w:val="00112A11"/>
    <w:rsid w:val="00125B60"/>
    <w:rsid w:val="001322B4"/>
    <w:rsid w:val="0014404F"/>
    <w:rsid w:val="00157B73"/>
    <w:rsid w:val="00165E62"/>
    <w:rsid w:val="001B05DE"/>
    <w:rsid w:val="00206EBB"/>
    <w:rsid w:val="00216C1E"/>
    <w:rsid w:val="00227AB2"/>
    <w:rsid w:val="00240CD9"/>
    <w:rsid w:val="00250BB7"/>
    <w:rsid w:val="00257EFA"/>
    <w:rsid w:val="002910F9"/>
    <w:rsid w:val="002E6AD2"/>
    <w:rsid w:val="00301DE9"/>
    <w:rsid w:val="00324312"/>
    <w:rsid w:val="00331278"/>
    <w:rsid w:val="003360DA"/>
    <w:rsid w:val="00344135"/>
    <w:rsid w:val="00392717"/>
    <w:rsid w:val="003B7174"/>
    <w:rsid w:val="003D2A6C"/>
    <w:rsid w:val="003F7923"/>
    <w:rsid w:val="004117F0"/>
    <w:rsid w:val="00414D8E"/>
    <w:rsid w:val="00420796"/>
    <w:rsid w:val="004B7D38"/>
    <w:rsid w:val="004D02AB"/>
    <w:rsid w:val="004D4945"/>
    <w:rsid w:val="004E3C75"/>
    <w:rsid w:val="004F17CD"/>
    <w:rsid w:val="004F5965"/>
    <w:rsid w:val="005073FD"/>
    <w:rsid w:val="0051301C"/>
    <w:rsid w:val="00535B61"/>
    <w:rsid w:val="00577D1B"/>
    <w:rsid w:val="00577DAD"/>
    <w:rsid w:val="00577E1A"/>
    <w:rsid w:val="00583C41"/>
    <w:rsid w:val="00586C9F"/>
    <w:rsid w:val="005B503A"/>
    <w:rsid w:val="005B65EF"/>
    <w:rsid w:val="005D44D9"/>
    <w:rsid w:val="005D557C"/>
    <w:rsid w:val="005E1699"/>
    <w:rsid w:val="005F44D8"/>
    <w:rsid w:val="005F470A"/>
    <w:rsid w:val="0061149A"/>
    <w:rsid w:val="006309CE"/>
    <w:rsid w:val="00646AD8"/>
    <w:rsid w:val="006704C9"/>
    <w:rsid w:val="00670579"/>
    <w:rsid w:val="00680A8D"/>
    <w:rsid w:val="00686808"/>
    <w:rsid w:val="006A0E85"/>
    <w:rsid w:val="006A1C77"/>
    <w:rsid w:val="006A598B"/>
    <w:rsid w:val="006D5BDE"/>
    <w:rsid w:val="006E6727"/>
    <w:rsid w:val="006E6BDA"/>
    <w:rsid w:val="00736CB5"/>
    <w:rsid w:val="00737FC2"/>
    <w:rsid w:val="00746A33"/>
    <w:rsid w:val="007727A8"/>
    <w:rsid w:val="007C456E"/>
    <w:rsid w:val="007E3BDE"/>
    <w:rsid w:val="00821862"/>
    <w:rsid w:val="00870C9E"/>
    <w:rsid w:val="00883D39"/>
    <w:rsid w:val="008966D6"/>
    <w:rsid w:val="008A264E"/>
    <w:rsid w:val="008B5B79"/>
    <w:rsid w:val="008C196F"/>
    <w:rsid w:val="008D6BD5"/>
    <w:rsid w:val="008E4A27"/>
    <w:rsid w:val="008F0F3A"/>
    <w:rsid w:val="009258D0"/>
    <w:rsid w:val="00934C25"/>
    <w:rsid w:val="0094094F"/>
    <w:rsid w:val="00950767"/>
    <w:rsid w:val="00952398"/>
    <w:rsid w:val="0098570D"/>
    <w:rsid w:val="009D3D72"/>
    <w:rsid w:val="009F15C6"/>
    <w:rsid w:val="009F63A4"/>
    <w:rsid w:val="009F748D"/>
    <w:rsid w:val="00A00059"/>
    <w:rsid w:val="00A0686F"/>
    <w:rsid w:val="00A404D1"/>
    <w:rsid w:val="00A63996"/>
    <w:rsid w:val="00A836DD"/>
    <w:rsid w:val="00AA2EDD"/>
    <w:rsid w:val="00AA6046"/>
    <w:rsid w:val="00AB2E78"/>
    <w:rsid w:val="00AF12BE"/>
    <w:rsid w:val="00AF16A7"/>
    <w:rsid w:val="00B22D51"/>
    <w:rsid w:val="00B31D2D"/>
    <w:rsid w:val="00B34646"/>
    <w:rsid w:val="00B36CCA"/>
    <w:rsid w:val="00B72253"/>
    <w:rsid w:val="00B9106B"/>
    <w:rsid w:val="00BA73D7"/>
    <w:rsid w:val="00C166EC"/>
    <w:rsid w:val="00C235B4"/>
    <w:rsid w:val="00C27099"/>
    <w:rsid w:val="00C310FF"/>
    <w:rsid w:val="00C87EE8"/>
    <w:rsid w:val="00D06822"/>
    <w:rsid w:val="00D847E1"/>
    <w:rsid w:val="00D9410F"/>
    <w:rsid w:val="00D973B2"/>
    <w:rsid w:val="00DB3448"/>
    <w:rsid w:val="00DC2E54"/>
    <w:rsid w:val="00DC63D3"/>
    <w:rsid w:val="00DE5AD1"/>
    <w:rsid w:val="00E7196F"/>
    <w:rsid w:val="00E94D91"/>
    <w:rsid w:val="00EA4052"/>
    <w:rsid w:val="00EA454E"/>
    <w:rsid w:val="00EC06E5"/>
    <w:rsid w:val="00ED2FE2"/>
    <w:rsid w:val="00EE4CB2"/>
    <w:rsid w:val="00EE4E8F"/>
    <w:rsid w:val="00EF35D7"/>
    <w:rsid w:val="00F1751A"/>
    <w:rsid w:val="00F2093C"/>
    <w:rsid w:val="00F36571"/>
    <w:rsid w:val="00F43FC3"/>
    <w:rsid w:val="00F661C2"/>
    <w:rsid w:val="00F75A9E"/>
    <w:rsid w:val="00F84041"/>
    <w:rsid w:val="00FD2D6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BDE"/>
    <w:pPr>
      <w:ind w:left="720"/>
      <w:contextualSpacing/>
    </w:pPr>
  </w:style>
  <w:style w:type="table" w:styleId="a6">
    <w:name w:val="Table Grid"/>
    <w:basedOn w:val="a1"/>
    <w:uiPriority w:val="59"/>
    <w:rsid w:val="0094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996"/>
  </w:style>
  <w:style w:type="paragraph" w:styleId="a9">
    <w:name w:val="footer"/>
    <w:basedOn w:val="a"/>
    <w:link w:val="aa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BDE"/>
    <w:pPr>
      <w:ind w:left="720"/>
      <w:contextualSpacing/>
    </w:pPr>
  </w:style>
  <w:style w:type="table" w:styleId="a6">
    <w:name w:val="Table Grid"/>
    <w:basedOn w:val="a1"/>
    <w:uiPriority w:val="59"/>
    <w:rsid w:val="0094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996"/>
  </w:style>
  <w:style w:type="paragraph" w:styleId="a9">
    <w:name w:val="footer"/>
    <w:basedOn w:val="a"/>
    <w:link w:val="aa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D3FA-0C65-4326-AFE1-12E4011D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Проценко Марина Андреевна</cp:lastModifiedBy>
  <cp:revision>5</cp:revision>
  <cp:lastPrinted>2019-11-12T09:10:00Z</cp:lastPrinted>
  <dcterms:created xsi:type="dcterms:W3CDTF">2019-12-17T13:30:00Z</dcterms:created>
  <dcterms:modified xsi:type="dcterms:W3CDTF">2019-12-27T12:40:00Z</dcterms:modified>
</cp:coreProperties>
</file>